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B044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037D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00E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037D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100E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29F2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</w:t>
            </w:r>
            <w:proofErr w:type="gramStart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D1648E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 xml:space="preserve">08.08.2024 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D1648E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 xml:space="preserve">08.08.2024 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D1648E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  <w:p w:rsidR="003E5C96" w:rsidRPr="006A30D2" w:rsidRDefault="003E5C96" w:rsidP="001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 xml:space="preserve">ведущая, </w:t>
            </w:r>
            <w:r w:rsidRPr="0074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7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Мильцева</w:t>
            </w:r>
            <w:proofErr w:type="spellEnd"/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Малышева Екатери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Шевчук Жан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Щербакова Анна Алексее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B4987"/>
    <w:rsid w:val="000C5600"/>
    <w:rsid w:val="000D7B6A"/>
    <w:rsid w:val="000F59B2"/>
    <w:rsid w:val="00116C54"/>
    <w:rsid w:val="00124FAE"/>
    <w:rsid w:val="00126A52"/>
    <w:rsid w:val="001454B8"/>
    <w:rsid w:val="00150631"/>
    <w:rsid w:val="00154265"/>
    <w:rsid w:val="00162F25"/>
    <w:rsid w:val="001752BD"/>
    <w:rsid w:val="0018219B"/>
    <w:rsid w:val="00195E1E"/>
    <w:rsid w:val="001E6727"/>
    <w:rsid w:val="001E7252"/>
    <w:rsid w:val="002018A2"/>
    <w:rsid w:val="002037D0"/>
    <w:rsid w:val="00240C38"/>
    <w:rsid w:val="00250FD7"/>
    <w:rsid w:val="00253658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3BC7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E5C96"/>
    <w:rsid w:val="003F0A7F"/>
    <w:rsid w:val="003F6C28"/>
    <w:rsid w:val="004039CD"/>
    <w:rsid w:val="0041510B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1259"/>
    <w:rsid w:val="005A643F"/>
    <w:rsid w:val="005B1409"/>
    <w:rsid w:val="005B33E4"/>
    <w:rsid w:val="005B3E74"/>
    <w:rsid w:val="005E5FFE"/>
    <w:rsid w:val="0060067B"/>
    <w:rsid w:val="00604014"/>
    <w:rsid w:val="006100E3"/>
    <w:rsid w:val="00610127"/>
    <w:rsid w:val="0061058C"/>
    <w:rsid w:val="00612272"/>
    <w:rsid w:val="00612D35"/>
    <w:rsid w:val="00621BF1"/>
    <w:rsid w:val="00626468"/>
    <w:rsid w:val="00635131"/>
    <w:rsid w:val="00637FC5"/>
    <w:rsid w:val="00644BEF"/>
    <w:rsid w:val="00653BFF"/>
    <w:rsid w:val="00654FAF"/>
    <w:rsid w:val="00656CBD"/>
    <w:rsid w:val="00671707"/>
    <w:rsid w:val="00691865"/>
    <w:rsid w:val="00693306"/>
    <w:rsid w:val="006943C3"/>
    <w:rsid w:val="006A30D2"/>
    <w:rsid w:val="006B19A7"/>
    <w:rsid w:val="006B7C70"/>
    <w:rsid w:val="006D0417"/>
    <w:rsid w:val="006D1E47"/>
    <w:rsid w:val="006D5C70"/>
    <w:rsid w:val="006E19BF"/>
    <w:rsid w:val="0070006F"/>
    <w:rsid w:val="007041F0"/>
    <w:rsid w:val="007127CB"/>
    <w:rsid w:val="007140C5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59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25AA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449B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3176D"/>
    <w:rsid w:val="00C44CD5"/>
    <w:rsid w:val="00C75F98"/>
    <w:rsid w:val="00CA18E6"/>
    <w:rsid w:val="00CB716C"/>
    <w:rsid w:val="00CD114D"/>
    <w:rsid w:val="00CE71BA"/>
    <w:rsid w:val="00D12E3C"/>
    <w:rsid w:val="00D1648E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57579"/>
    <w:rsid w:val="00E6279D"/>
    <w:rsid w:val="00E85442"/>
    <w:rsid w:val="00E924F4"/>
    <w:rsid w:val="00EA29F2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4B94-EC84-4397-9DB3-177D34BC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6-01-15T03:05:00Z</cp:lastPrinted>
  <dcterms:created xsi:type="dcterms:W3CDTF">2026-05-27T04:05:00Z</dcterms:created>
  <dcterms:modified xsi:type="dcterms:W3CDTF">2026-05-27T04:05:00Z</dcterms:modified>
</cp:coreProperties>
</file>